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09" w:rsidRPr="00E96B09" w:rsidRDefault="00E96B09" w:rsidP="00E96B09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E96B09">
        <w:rPr>
          <w:rFonts w:ascii="Arial" w:eastAsia="Times New Roman" w:hAnsi="Arial" w:cs="Arial"/>
          <w:b/>
          <w:bCs/>
          <w:color w:val="333333"/>
          <w:lang w:eastAsia="ru-RU"/>
        </w:rPr>
        <w:t>Творческ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ий </w:t>
      </w:r>
      <w:r w:rsidRPr="00E96B09">
        <w:rPr>
          <w:rFonts w:ascii="Arial" w:eastAsia="Times New Roman" w:hAnsi="Arial" w:cs="Arial"/>
          <w:b/>
          <w:bCs/>
          <w:color w:val="333333"/>
          <w:lang w:eastAsia="ru-RU"/>
        </w:rPr>
        <w:t xml:space="preserve"> проект</w:t>
      </w:r>
    </w:p>
    <w:p w:rsidR="00E96B09" w:rsidRDefault="00E96B09" w:rsidP="00E96B09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bCs/>
          <w:color w:val="333333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>Тема</w:t>
      </w:r>
      <w:proofErr w:type="gramStart"/>
      <w:r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Pr="00F3107A">
        <w:rPr>
          <w:rFonts w:ascii="Arial" w:eastAsia="Times New Roman" w:hAnsi="Arial" w:cs="Arial"/>
          <w:b/>
          <w:bCs/>
          <w:i/>
          <w:color w:val="7030A0"/>
          <w:sz w:val="24"/>
          <w:lang w:eastAsia="ru-RU"/>
        </w:rPr>
        <w:t>:</w:t>
      </w:r>
      <w:proofErr w:type="gramEnd"/>
      <w:r w:rsidRPr="00F3107A">
        <w:rPr>
          <w:rFonts w:ascii="Arial" w:eastAsia="Times New Roman" w:hAnsi="Arial" w:cs="Arial"/>
          <w:b/>
          <w:bCs/>
          <w:i/>
          <w:color w:val="7030A0"/>
          <w:sz w:val="24"/>
          <w:lang w:eastAsia="ru-RU"/>
        </w:rPr>
        <w:t xml:space="preserve"> </w:t>
      </w:r>
      <w:r w:rsidRPr="00E96B09">
        <w:rPr>
          <w:rFonts w:ascii="Arial" w:eastAsia="Times New Roman" w:hAnsi="Arial" w:cs="Arial"/>
          <w:b/>
          <w:bCs/>
          <w:i/>
          <w:color w:val="7030A0"/>
          <w:sz w:val="24"/>
          <w:lang w:eastAsia="ru-RU"/>
        </w:rPr>
        <w:t>«В мире загадок».</w:t>
      </w:r>
    </w:p>
    <w:p w:rsidR="00E96B09" w:rsidRDefault="00E96B09" w:rsidP="00E96B09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lang w:eastAsia="ru-RU"/>
        </w:rPr>
      </w:pPr>
      <w:r w:rsidRPr="00F3107A">
        <w:rPr>
          <w:rFonts w:ascii="Arial" w:eastAsia="Times New Roman" w:hAnsi="Arial" w:cs="Arial"/>
          <w:b/>
          <w:color w:val="333333"/>
          <w:lang w:eastAsia="ru-RU"/>
        </w:rPr>
        <w:t>Предмет</w:t>
      </w:r>
      <w:r>
        <w:rPr>
          <w:rFonts w:ascii="Arial" w:eastAsia="Times New Roman" w:hAnsi="Arial" w:cs="Arial"/>
          <w:color w:val="333333"/>
          <w:lang w:eastAsia="ru-RU"/>
        </w:rPr>
        <w:t>: литературное чтение,</w:t>
      </w:r>
      <w:r w:rsidRPr="00E96B09">
        <w:rPr>
          <w:rFonts w:ascii="Arial" w:eastAsia="Times New Roman" w:hAnsi="Arial" w:cs="Arial"/>
          <w:color w:val="333333"/>
          <w:lang w:eastAsia="ru-RU"/>
        </w:rPr>
        <w:t xml:space="preserve"> русский язык, изобразительное искусство.</w:t>
      </w:r>
    </w:p>
    <w:p w:rsidR="00E96B09" w:rsidRDefault="00E96B09" w:rsidP="00E96B09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lang w:eastAsia="ru-RU"/>
        </w:rPr>
      </w:pPr>
      <w:r w:rsidRPr="00F3107A">
        <w:rPr>
          <w:rFonts w:ascii="Arial" w:eastAsia="Times New Roman" w:hAnsi="Arial" w:cs="Arial"/>
          <w:b/>
          <w:color w:val="333333"/>
          <w:lang w:eastAsia="ru-RU"/>
        </w:rPr>
        <w:t>Участники проекта</w:t>
      </w:r>
      <w:r>
        <w:rPr>
          <w:rFonts w:ascii="Arial" w:eastAsia="Times New Roman" w:hAnsi="Arial" w:cs="Arial"/>
          <w:color w:val="333333"/>
          <w:lang w:eastAsia="ru-RU"/>
        </w:rPr>
        <w:t>:: 1 класс</w:t>
      </w:r>
    </w:p>
    <w:p w:rsidR="00E96B09" w:rsidRDefault="00E96B09" w:rsidP="00E96B09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lang w:eastAsia="ru-RU"/>
        </w:rPr>
      </w:pPr>
      <w:r w:rsidRPr="00F3107A">
        <w:rPr>
          <w:rFonts w:ascii="Arial" w:eastAsia="Times New Roman" w:hAnsi="Arial" w:cs="Arial"/>
          <w:b/>
          <w:color w:val="333333"/>
          <w:lang w:eastAsia="ru-RU"/>
        </w:rPr>
        <w:t>Учитель:</w:t>
      </w:r>
      <w:r w:rsidR="00AE1B48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="00AE1B48">
        <w:rPr>
          <w:rFonts w:ascii="Arial" w:eastAsia="Times New Roman" w:hAnsi="Arial" w:cs="Arial"/>
          <w:color w:val="333333"/>
          <w:lang w:eastAsia="ru-RU"/>
        </w:rPr>
        <w:t>Бойдакова</w:t>
      </w:r>
      <w:proofErr w:type="spellEnd"/>
      <w:r w:rsidR="00AE1B48">
        <w:rPr>
          <w:rFonts w:ascii="Arial" w:eastAsia="Times New Roman" w:hAnsi="Arial" w:cs="Arial"/>
          <w:color w:val="333333"/>
          <w:lang w:eastAsia="ru-RU"/>
        </w:rPr>
        <w:t xml:space="preserve"> В.И.</w:t>
      </w:r>
    </w:p>
    <w:p w:rsidR="00E96B09" w:rsidRDefault="00F3107A" w:rsidP="00F3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 проведения проекта:  </w:t>
      </w:r>
      <w:r w:rsidRPr="00844937">
        <w:rPr>
          <w:rFonts w:ascii="Times New Roman" w:hAnsi="Times New Roman" w:cs="Times New Roman"/>
          <w:sz w:val="24"/>
          <w:szCs w:val="24"/>
        </w:rPr>
        <w:t>месяц</w:t>
      </w:r>
    </w:p>
    <w:p w:rsidR="00F3107A" w:rsidRPr="00E96B09" w:rsidRDefault="00F3107A" w:rsidP="00F3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07A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: сборник загадок</w:t>
      </w:r>
    </w:p>
    <w:p w:rsidR="00F3107A" w:rsidRDefault="00F3107A" w:rsidP="00F31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6B09" w:rsidRPr="00E96B09" w:rsidRDefault="00E96B09" w:rsidP="00F31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</w:t>
      </w:r>
      <w:r w:rsidR="00F310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E9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екта:</w:t>
      </w:r>
    </w:p>
    <w:p w:rsidR="00E96B09" w:rsidRDefault="00700DFD" w:rsidP="00E96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0DFD">
        <w:rPr>
          <w:rFonts w:ascii="Times New Roman" w:hAnsi="Times New Roman" w:cs="Times New Roman"/>
          <w:color w:val="383838"/>
          <w:sz w:val="24"/>
          <w:szCs w:val="18"/>
          <w:shd w:val="clear" w:color="auto" w:fill="FFFFFF"/>
        </w:rPr>
        <w:t>Научиться отгадывать и сочинять загадки, развивая логическое мышление, память, речь и творческие способности</w:t>
      </w:r>
      <w:r>
        <w:rPr>
          <w:rFonts w:ascii="Times New Roman" w:hAnsi="Times New Roman" w:cs="Times New Roman"/>
          <w:color w:val="383838"/>
          <w:sz w:val="24"/>
          <w:szCs w:val="18"/>
          <w:shd w:val="clear" w:color="auto" w:fill="FFFFFF"/>
        </w:rPr>
        <w:t xml:space="preserve">. </w:t>
      </w:r>
      <w:r w:rsidR="00F3107A" w:rsidRPr="00F3107A">
        <w:rPr>
          <w:rStyle w:val="c19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</w:t>
      </w:r>
      <w:r w:rsidR="00F3107A" w:rsidRPr="00F3107A">
        <w:rPr>
          <w:rStyle w:val="c2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нный проект поможет ученикам глубже познать культуру своего народа через загадки</w:t>
      </w:r>
      <w:r w:rsidR="00F3107A">
        <w:rPr>
          <w:rStyle w:val="c2"/>
          <w:color w:val="000000"/>
          <w:sz w:val="28"/>
          <w:szCs w:val="28"/>
          <w:shd w:val="clear" w:color="auto" w:fill="FFFFFF"/>
        </w:rPr>
        <w:t xml:space="preserve">. </w:t>
      </w:r>
      <w:r w:rsidR="00F3107A" w:rsidRPr="00F3107A">
        <w:rPr>
          <w:rStyle w:val="c2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 также повысить</w:t>
      </w:r>
      <w:r w:rsidR="00F3107A" w:rsidRPr="00F3107A">
        <w:rPr>
          <w:rStyle w:val="c2"/>
          <w:color w:val="000000"/>
          <w:sz w:val="24"/>
          <w:szCs w:val="28"/>
          <w:shd w:val="clear" w:color="auto" w:fill="FFFFFF"/>
        </w:rPr>
        <w:t xml:space="preserve"> </w:t>
      </w:r>
      <w:r w:rsidR="00F310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="00E96B09"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ностное отношение участников проекта к  совместной творческой деятельности по созданию сборника загадок </w:t>
      </w:r>
    </w:p>
    <w:p w:rsidR="00700DFD" w:rsidRPr="00E96B09" w:rsidRDefault="00700DFD" w:rsidP="00E96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96B09" w:rsidRPr="00E96B09" w:rsidRDefault="00E96B09" w:rsidP="00E96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 Задачи  проекта: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сширению читательского кругозора, развитию интереса к языкознанию,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 типами загадок, условиями и приёмами разгадывания,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ся составлять загадку,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ировать в загадке существенные свойства, признаки предмета,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психических процессов (внимание, память,    воображение, речь, мышление),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агадки в играх и развлечениях,</w:t>
      </w:r>
    </w:p>
    <w:p w:rsidR="00E96B09" w:rsidRPr="00E96B09" w:rsidRDefault="00E96B09" w:rsidP="00E96B09">
      <w:pPr>
        <w:numPr>
          <w:ilvl w:val="0"/>
          <w:numId w:val="1"/>
        </w:numPr>
        <w:shd w:val="clear" w:color="auto" w:fill="FFFFFF"/>
        <w:spacing w:before="48" w:after="48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B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навыки групповой работы.</w:t>
      </w:r>
    </w:p>
    <w:p w:rsid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B09">
        <w:rPr>
          <w:rFonts w:ascii="Times New Roman" w:hAnsi="Times New Roman" w:cs="Times New Roman"/>
          <w:b/>
          <w:sz w:val="24"/>
          <w:szCs w:val="24"/>
        </w:rPr>
        <w:t>Актуальность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Данный проект позволит учащимся более углубленно изучить такой жанр устного народного творчества, как загадки. В процессе создания проекта учащиеся познакомятся с историей появления народных загадок, различными типами (перечисление признаков; открытое и отрицательное сравнение; скрытое сравнение-метафора и т.д.) и видами загадок: народные и авторские, зарубежные и русские народные; их назначением. Дети научатся отгадывать загадки на основе ключевых (опорных) слов; а также самостоятельно сочинять загадки, ориентируясь на характерные признаки загадки и принципы построения загадок.</w:t>
      </w:r>
    </w:p>
    <w:p w:rsidR="00E96B09" w:rsidRPr="00E96B09" w:rsidRDefault="00E96B09" w:rsidP="00E96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В проекте, составленном учащимися, будут представлены загадки на определенные тематические группы: животные, сад и огород, книга и письмо, четыре времени года</w:t>
      </w:r>
      <w:proofErr w:type="gramStart"/>
      <w:r w:rsidRPr="00E96B0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96B09" w:rsidRPr="00E96B09" w:rsidRDefault="00E96B09" w:rsidP="00E96B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B0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E96B09" w:rsidRPr="00E96B09" w:rsidRDefault="00E96B09" w:rsidP="00E96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После завершения проекта учащиеся приобретут следующие умения: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6B09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1) формирование эстетических потребностей, ценностей и чувств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2) развитие навыков сотрудничества </w:t>
      </w:r>
      <w:proofErr w:type="gramStart"/>
      <w:r w:rsidRPr="00E96B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96B09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3) наличие мотивации к творческому труду, работе на результат;</w:t>
      </w:r>
    </w:p>
    <w:p w:rsidR="00E96B09" w:rsidRDefault="00E96B09" w:rsidP="00F3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4) </w:t>
      </w:r>
      <w:r w:rsidR="00F3107A">
        <w:rPr>
          <w:rFonts w:ascii="Times New Roman" w:hAnsi="Times New Roman" w:cs="Times New Roman"/>
          <w:sz w:val="24"/>
          <w:szCs w:val="24"/>
        </w:rPr>
        <w:t>выражать свои эмоции;</w:t>
      </w:r>
    </w:p>
    <w:p w:rsidR="00F3107A" w:rsidRDefault="00F3107A" w:rsidP="00F310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B09" w:rsidRPr="00E96B09" w:rsidRDefault="00E96B09" w:rsidP="00F310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96B09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E96B0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96B09" w:rsidRPr="00E96B09" w:rsidRDefault="00E96B09" w:rsidP="00F3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lastRenderedPageBreak/>
        <w:t>- освоение способов решения проблем творческого и поискового характера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</w:t>
      </w:r>
      <w:proofErr w:type="gramStart"/>
      <w:r w:rsidRPr="00E96B0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96B09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 при изображении к загадкам рисунков-отгадок, схем решения учебных и практических задач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анализировать изображения, готовить свое выступление и выступать с аудио-, виде</w:t>
      </w:r>
      <w:proofErr w:type="gramStart"/>
      <w:r w:rsidRPr="00E96B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B09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B09">
        <w:rPr>
          <w:rFonts w:ascii="Times New Roman" w:hAnsi="Times New Roman" w:cs="Times New Roman"/>
          <w:sz w:val="24"/>
          <w:szCs w:val="24"/>
        </w:rPr>
        <w:t>- овладение навыками смыслового, мотивированн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96B09" w:rsidRPr="00E96B09" w:rsidRDefault="00E96B09" w:rsidP="0070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учиться работать в паре, группе;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</w:t>
      </w:r>
      <w:r w:rsidR="00700DFD">
        <w:rPr>
          <w:rFonts w:ascii="Times New Roman" w:hAnsi="Times New Roman" w:cs="Times New Roman"/>
          <w:sz w:val="24"/>
          <w:szCs w:val="24"/>
        </w:rPr>
        <w:t>ведение и поведение окружающих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6B09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осознанно, правильно, выразительно читать загадки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формирование представлений о загадках как о жанре фольклора и о законах их конструирования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- формирование умения применять литературный прием </w:t>
      </w:r>
      <w:proofErr w:type="gramStart"/>
      <w:r w:rsidRPr="00E96B0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96B09">
        <w:rPr>
          <w:rFonts w:ascii="Times New Roman" w:hAnsi="Times New Roman" w:cs="Times New Roman"/>
          <w:sz w:val="24"/>
          <w:szCs w:val="24"/>
        </w:rPr>
        <w:t>етафору- для создания поэтического образа загадки;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развитие умения сравнивать народные и авторские загадки, создание условий для наблюдения за проявлением в них логики;</w:t>
      </w:r>
    </w:p>
    <w:p w:rsid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 при составлении загадок, соблюдая при э</w:t>
      </w:r>
      <w:r>
        <w:rPr>
          <w:rFonts w:ascii="Times New Roman" w:hAnsi="Times New Roman" w:cs="Times New Roman"/>
          <w:sz w:val="24"/>
          <w:szCs w:val="24"/>
        </w:rPr>
        <w:t>том правила построения загадок.</w:t>
      </w:r>
    </w:p>
    <w:p w:rsidR="00E96B09" w:rsidRPr="00700DFD" w:rsidRDefault="00700DFD" w:rsidP="00E96B09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700DFD">
        <w:rPr>
          <w:rStyle w:val="a4"/>
          <w:rFonts w:ascii="Times New Roman" w:hAnsi="Times New Roman" w:cs="Times New Roman"/>
          <w:color w:val="383838"/>
          <w:sz w:val="24"/>
          <w:szCs w:val="18"/>
          <w:shd w:val="clear" w:color="auto" w:fill="FFFFFF"/>
        </w:rPr>
        <w:t>Методы: </w:t>
      </w:r>
      <w:r w:rsidRPr="00700DFD">
        <w:rPr>
          <w:rFonts w:ascii="Times New Roman" w:hAnsi="Times New Roman" w:cs="Times New Roman"/>
          <w:color w:val="383838"/>
          <w:sz w:val="24"/>
          <w:szCs w:val="18"/>
          <w:shd w:val="clear" w:color="auto" w:fill="FFFFFF"/>
        </w:rPr>
        <w:t>поисковый, статистический, наблюдение, сравнение, анализ и обобщение.</w:t>
      </w:r>
    </w:p>
    <w:p w:rsidR="00700DFD" w:rsidRDefault="00700DFD" w:rsidP="00E96B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09" w:rsidRPr="00E96B09" w:rsidRDefault="00E96B09" w:rsidP="00E96B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B09">
        <w:rPr>
          <w:rFonts w:ascii="Times New Roman" w:hAnsi="Times New Roman" w:cs="Times New Roman"/>
          <w:b/>
          <w:sz w:val="24"/>
          <w:szCs w:val="24"/>
        </w:rPr>
        <w:t xml:space="preserve">Вопросы, направляющие </w:t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B09">
        <w:rPr>
          <w:rFonts w:ascii="Times New Roman" w:hAnsi="Times New Roman" w:cs="Times New Roman"/>
          <w:i/>
          <w:sz w:val="24"/>
          <w:szCs w:val="24"/>
        </w:rPr>
        <w:t>Основополагающий вопрос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Про все ли на свете можно сочинить загадки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B09">
        <w:rPr>
          <w:rFonts w:ascii="Times New Roman" w:hAnsi="Times New Roman" w:cs="Times New Roman"/>
          <w:i/>
          <w:sz w:val="24"/>
          <w:szCs w:val="24"/>
        </w:rPr>
        <w:t>Проблемные вопросы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 xml:space="preserve">Можно ли назвать загадки жанром </w:t>
      </w:r>
      <w:r>
        <w:rPr>
          <w:rFonts w:ascii="Times New Roman" w:hAnsi="Times New Roman" w:cs="Times New Roman"/>
          <w:sz w:val="24"/>
          <w:szCs w:val="24"/>
        </w:rPr>
        <w:t>устного народного творчества</w:t>
      </w:r>
      <w:r w:rsidRPr="00E96B09">
        <w:rPr>
          <w:rFonts w:ascii="Times New Roman" w:hAnsi="Times New Roman" w:cs="Times New Roman"/>
          <w:sz w:val="24"/>
          <w:szCs w:val="24"/>
        </w:rPr>
        <w:t>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Зачем люди загадывают загадки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Как придумать загадку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B09">
        <w:rPr>
          <w:rFonts w:ascii="Times New Roman" w:hAnsi="Times New Roman" w:cs="Times New Roman"/>
          <w:i/>
          <w:sz w:val="24"/>
          <w:szCs w:val="24"/>
        </w:rPr>
        <w:t>Учебные вопросы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Что такое загадка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Похожа ли загадка на задачу? Почему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Как вы считаете, как давно появились загадки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Для чего сочинялись загадки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Какие бывают загадки? О чем бывают загадки?</w:t>
      </w:r>
    </w:p>
    <w:p w:rsidR="00E96B09" w:rsidRPr="00E96B09" w:rsidRDefault="00E96B09" w:rsidP="00E9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6B09">
        <w:rPr>
          <w:rFonts w:ascii="Times New Roman" w:hAnsi="Times New Roman" w:cs="Times New Roman"/>
          <w:sz w:val="24"/>
          <w:szCs w:val="24"/>
        </w:rPr>
        <w:t>По каким принципам можно строить загадки?</w:t>
      </w:r>
    </w:p>
    <w:p w:rsidR="00844937" w:rsidRPr="0018596F" w:rsidRDefault="00844937" w:rsidP="0084493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18596F">
        <w:rPr>
          <w:rStyle w:val="a4"/>
          <w:color w:val="333333"/>
        </w:rPr>
        <w:t>Предмет и объект исследования:</w:t>
      </w:r>
      <w:r w:rsidRPr="0018596F">
        <w:rPr>
          <w:rStyle w:val="apple-converted-space"/>
          <w:color w:val="333333"/>
        </w:rPr>
        <w:t> </w:t>
      </w:r>
      <w:r>
        <w:rPr>
          <w:color w:val="333333"/>
        </w:rPr>
        <w:t>загадки</w:t>
      </w:r>
    </w:p>
    <w:p w:rsidR="00844937" w:rsidRPr="0018596F" w:rsidRDefault="00844937" w:rsidP="0084493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18596F">
        <w:rPr>
          <w:rStyle w:val="a4"/>
          <w:color w:val="333333"/>
        </w:rPr>
        <w:t>Проектная деятельность:</w:t>
      </w:r>
      <w:r w:rsidRPr="0018596F">
        <w:rPr>
          <w:rStyle w:val="apple-converted-space"/>
          <w:color w:val="333333"/>
        </w:rPr>
        <w:t> </w:t>
      </w:r>
      <w:r>
        <w:rPr>
          <w:color w:val="333333"/>
        </w:rPr>
        <w:t>составление сборника загадок</w:t>
      </w:r>
    </w:p>
    <w:p w:rsidR="00844937" w:rsidRPr="00F3107A" w:rsidRDefault="00844937" w:rsidP="00F3107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18596F">
        <w:rPr>
          <w:rStyle w:val="a4"/>
          <w:color w:val="333333"/>
        </w:rPr>
        <w:t>Тип проекта:</w:t>
      </w:r>
      <w:r w:rsidRPr="0018596F">
        <w:rPr>
          <w:rStyle w:val="apple-converted-space"/>
          <w:color w:val="333333"/>
        </w:rPr>
        <w:t> </w:t>
      </w:r>
      <w:r w:rsidRPr="0018596F">
        <w:rPr>
          <w:color w:val="333333"/>
        </w:rPr>
        <w:t>творческий, краткосрочный.</w:t>
      </w:r>
    </w:p>
    <w:p w:rsidR="00F3107A" w:rsidRPr="00844937" w:rsidRDefault="00F3107A" w:rsidP="00844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B09" w:rsidRPr="00E96B09" w:rsidRDefault="00E96B09" w:rsidP="00E96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09">
        <w:rPr>
          <w:rFonts w:ascii="Times New Roman" w:hAnsi="Times New Roman" w:cs="Times New Roman"/>
          <w:b/>
          <w:sz w:val="24"/>
          <w:szCs w:val="24"/>
        </w:rPr>
        <w:t>План проведения проекта</w:t>
      </w:r>
    </w:p>
    <w:p w:rsidR="00E96B09" w:rsidRDefault="00E96B09" w:rsidP="00E96B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B09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="00844937">
        <w:rPr>
          <w:rFonts w:ascii="Times New Roman" w:hAnsi="Times New Roman" w:cs="Times New Roman"/>
          <w:sz w:val="24"/>
          <w:szCs w:val="24"/>
        </w:rPr>
        <w:t>проводится в 1</w:t>
      </w:r>
      <w:r w:rsidRPr="00E96B09">
        <w:rPr>
          <w:rFonts w:ascii="Times New Roman" w:hAnsi="Times New Roman" w:cs="Times New Roman"/>
          <w:sz w:val="24"/>
          <w:szCs w:val="24"/>
        </w:rPr>
        <w:t xml:space="preserve"> классе), п</w:t>
      </w:r>
      <w:r>
        <w:rPr>
          <w:rFonts w:ascii="Times New Roman" w:hAnsi="Times New Roman" w:cs="Times New Roman"/>
          <w:sz w:val="24"/>
          <w:szCs w:val="24"/>
        </w:rPr>
        <w:t>осле проведения уроков на темы «Устное народное творчество»</w:t>
      </w:r>
      <w:r w:rsidRPr="00E96B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E96B09" w:rsidRPr="00E96B09" w:rsidRDefault="00E96B09" w:rsidP="00E96B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B09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844937" w:rsidRDefault="00E96B09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1. Перед изучением загадок провести беседу с учащимися по данной теме </w:t>
      </w:r>
    </w:p>
    <w:p w:rsidR="00844937" w:rsidRDefault="00E96B09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2. Проведение уроков по темам: </w:t>
      </w:r>
      <w:r w:rsidR="00844937">
        <w:rPr>
          <w:rFonts w:ascii="Times New Roman" w:hAnsi="Times New Roman" w:cs="Times New Roman"/>
          <w:sz w:val="24"/>
          <w:szCs w:val="24"/>
        </w:rPr>
        <w:t>«Устное народное творчество. Загадки», «</w:t>
      </w:r>
      <w:r w:rsidRPr="00E96B09">
        <w:rPr>
          <w:rFonts w:ascii="Times New Roman" w:hAnsi="Times New Roman" w:cs="Times New Roman"/>
          <w:sz w:val="24"/>
          <w:szCs w:val="24"/>
        </w:rPr>
        <w:t>Как придумать загадку?</w:t>
      </w:r>
      <w:r w:rsidR="00844937">
        <w:rPr>
          <w:rFonts w:ascii="Times New Roman" w:hAnsi="Times New Roman" w:cs="Times New Roman"/>
          <w:sz w:val="24"/>
          <w:szCs w:val="24"/>
        </w:rPr>
        <w:t>»</w:t>
      </w:r>
      <w:r w:rsidRPr="00E9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37" w:rsidRDefault="00E96B09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3. Внеклассные занятия на тему «</w:t>
      </w:r>
      <w:r w:rsidR="00844937">
        <w:rPr>
          <w:rFonts w:ascii="Times New Roman" w:hAnsi="Times New Roman" w:cs="Times New Roman"/>
          <w:sz w:val="24"/>
          <w:szCs w:val="24"/>
        </w:rPr>
        <w:t>Для ума зарядка - сложная загадка»</w:t>
      </w:r>
    </w:p>
    <w:p w:rsidR="00E96B09" w:rsidRPr="00E96B09" w:rsidRDefault="00E96B09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4. Составление и обсуждение плана действий по проекту </w:t>
      </w:r>
      <w:r w:rsidR="00844937">
        <w:rPr>
          <w:rFonts w:ascii="Times New Roman" w:hAnsi="Times New Roman" w:cs="Times New Roman"/>
          <w:sz w:val="24"/>
          <w:szCs w:val="24"/>
        </w:rPr>
        <w:t>«В мире загадок»</w:t>
      </w:r>
    </w:p>
    <w:p w:rsidR="00E96B09" w:rsidRPr="00E96B09" w:rsidRDefault="00E96B09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>а) распределение учащихся класса на группы;</w:t>
      </w:r>
    </w:p>
    <w:p w:rsidR="00E96B09" w:rsidRPr="00E96B09" w:rsidRDefault="00E96B09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09">
        <w:rPr>
          <w:rFonts w:ascii="Times New Roman" w:hAnsi="Times New Roman" w:cs="Times New Roman"/>
          <w:sz w:val="24"/>
          <w:szCs w:val="24"/>
        </w:rPr>
        <w:t xml:space="preserve">б) определение учащимися, из каких загадок будет состоять их </w:t>
      </w:r>
      <w:r w:rsidR="00844937">
        <w:rPr>
          <w:rFonts w:ascii="Times New Roman" w:hAnsi="Times New Roman" w:cs="Times New Roman"/>
          <w:sz w:val="24"/>
          <w:szCs w:val="24"/>
        </w:rPr>
        <w:t>книга загадок</w:t>
      </w:r>
      <w:r w:rsidRPr="00E96B09">
        <w:rPr>
          <w:rFonts w:ascii="Times New Roman" w:hAnsi="Times New Roman" w:cs="Times New Roman"/>
          <w:sz w:val="24"/>
          <w:szCs w:val="24"/>
        </w:rPr>
        <w:t>: загадки о животных, о растениях, о явлениях природы и др.;</w:t>
      </w:r>
    </w:p>
    <w:p w:rsidR="00844937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07A" w:rsidRPr="00F3107A" w:rsidRDefault="00F3107A" w:rsidP="00F3107A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F3107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 Визитная карточка проекта</w:t>
      </w:r>
      <w:r w:rsidRPr="00F310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едставление проекта в классе.</w:t>
      </w:r>
    </w:p>
    <w:p w:rsidR="00F3107A" w:rsidRDefault="00F3107A" w:rsidP="00F3107A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lang w:eastAsia="ru-RU"/>
        </w:rPr>
      </w:pPr>
      <w:r w:rsidRPr="00F3107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Требования к проекту.</w:t>
      </w:r>
    </w:p>
    <w:p w:rsidR="00F3107A" w:rsidRPr="00F3107A" w:rsidRDefault="00F3107A" w:rsidP="00F3107A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color w:val="000000"/>
          <w:sz w:val="20"/>
          <w:lang w:eastAsia="ru-RU"/>
        </w:rPr>
      </w:pPr>
      <w:r w:rsidRPr="00F310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формление книги. (Обложка, текстовой материал, иллюстрации)</w:t>
      </w:r>
    </w:p>
    <w:p w:rsidR="00F3107A" w:rsidRPr="00F3107A" w:rsidRDefault="00F3107A" w:rsidP="00F3107A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color w:val="000000"/>
          <w:sz w:val="20"/>
          <w:lang w:eastAsia="ru-RU"/>
        </w:rPr>
      </w:pPr>
      <w:r w:rsidRPr="00F310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стовый  материал интересный, занимательный. Доходчивое и яркое представление.</w:t>
      </w:r>
    </w:p>
    <w:p w:rsidR="00F3107A" w:rsidRPr="00F3107A" w:rsidRDefault="00F3107A" w:rsidP="00F3107A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F310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ая значимость проекта, возможность использования его в жизни.</w:t>
      </w:r>
    </w:p>
    <w:p w:rsidR="00F3107A" w:rsidRDefault="00F3107A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937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37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844937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6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6B09">
        <w:rPr>
          <w:rFonts w:ascii="Times New Roman" w:hAnsi="Times New Roman" w:cs="Times New Roman"/>
          <w:sz w:val="24"/>
          <w:szCs w:val="24"/>
        </w:rPr>
        <w:t>аспределение обязанностей внутри группы (искать загадки в справочных источниках и открытом учебном информационном пространстве сети Интернет, сочинять загадки, искать/делать к загадкам рисунки, иллюстрации-отгадки, создавать компьютерную презентацию/сборник</w:t>
      </w:r>
      <w:r>
        <w:rPr>
          <w:rFonts w:ascii="Times New Roman" w:hAnsi="Times New Roman" w:cs="Times New Roman"/>
          <w:sz w:val="24"/>
          <w:szCs w:val="24"/>
        </w:rPr>
        <w:t>,  книжку</w:t>
      </w:r>
      <w:r w:rsidRPr="00E96B09">
        <w:rPr>
          <w:rFonts w:ascii="Times New Roman" w:hAnsi="Times New Roman" w:cs="Times New Roman"/>
          <w:sz w:val="24"/>
          <w:szCs w:val="24"/>
        </w:rPr>
        <w:t>/).</w:t>
      </w:r>
    </w:p>
    <w:p w:rsidR="00844937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6B09" w:rsidRPr="00E96B09">
        <w:rPr>
          <w:rFonts w:ascii="Times New Roman" w:hAnsi="Times New Roman" w:cs="Times New Roman"/>
          <w:sz w:val="24"/>
          <w:szCs w:val="24"/>
        </w:rPr>
        <w:t>. Реализация составленного учащимися плана действий – создание проектов «</w:t>
      </w:r>
      <w:r>
        <w:rPr>
          <w:rFonts w:ascii="Times New Roman" w:hAnsi="Times New Roman" w:cs="Times New Roman"/>
          <w:sz w:val="24"/>
          <w:szCs w:val="24"/>
        </w:rPr>
        <w:t>В мире загадок»</w:t>
      </w:r>
      <w:r w:rsidR="00E96B09" w:rsidRPr="00E9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37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937" w:rsidRPr="00844937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37">
        <w:rPr>
          <w:rFonts w:ascii="Times New Roman" w:hAnsi="Times New Roman" w:cs="Times New Roman"/>
          <w:b/>
          <w:sz w:val="24"/>
          <w:szCs w:val="24"/>
        </w:rPr>
        <w:t>Итог проекта</w:t>
      </w:r>
    </w:p>
    <w:p w:rsidR="00067AB9" w:rsidRDefault="00844937" w:rsidP="0084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6B09" w:rsidRPr="00E96B09">
        <w:rPr>
          <w:rFonts w:ascii="Times New Roman" w:hAnsi="Times New Roman" w:cs="Times New Roman"/>
          <w:sz w:val="24"/>
          <w:szCs w:val="24"/>
        </w:rPr>
        <w:t xml:space="preserve">. Защита проектов </w:t>
      </w:r>
      <w:r>
        <w:rPr>
          <w:rFonts w:ascii="Times New Roman" w:hAnsi="Times New Roman" w:cs="Times New Roman"/>
          <w:sz w:val="24"/>
          <w:szCs w:val="24"/>
        </w:rPr>
        <w:t>«В мире загадок»</w:t>
      </w:r>
      <w:r w:rsidR="00E96B09" w:rsidRPr="00E96B09">
        <w:rPr>
          <w:rFonts w:ascii="Times New Roman" w:hAnsi="Times New Roman" w:cs="Times New Roman"/>
          <w:sz w:val="24"/>
          <w:szCs w:val="24"/>
        </w:rPr>
        <w:t xml:space="preserve"> в классе. Веселый конкурс загадок. </w:t>
      </w:r>
    </w:p>
    <w:p w:rsidR="007F4D63" w:rsidRDefault="00844937" w:rsidP="0084493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  Презентация сборников на родительском собрании</w:t>
      </w:r>
    </w:p>
    <w:p w:rsidR="007F4D63" w:rsidRPr="007F4D63" w:rsidRDefault="007F4D63" w:rsidP="007F4D63"/>
    <w:p w:rsidR="007F4D63" w:rsidRPr="007F4D63" w:rsidRDefault="007F4D63" w:rsidP="007F4D63"/>
    <w:p w:rsidR="007F4D63" w:rsidRPr="007F4D63" w:rsidRDefault="007F4D63" w:rsidP="007F4D63"/>
    <w:p w:rsidR="007F4D63" w:rsidRDefault="007F4D63" w:rsidP="007F4D63"/>
    <w:p w:rsidR="00844937" w:rsidRDefault="007F4D63" w:rsidP="007F4D63">
      <w:pPr>
        <w:tabs>
          <w:tab w:val="left" w:pos="6377"/>
        </w:tabs>
      </w:pPr>
      <w:r>
        <w:tab/>
      </w:r>
    </w:p>
    <w:p w:rsidR="007F4D63" w:rsidRDefault="007F4D63" w:rsidP="007F4D63">
      <w:pPr>
        <w:tabs>
          <w:tab w:val="left" w:pos="6377"/>
        </w:tabs>
      </w:pPr>
    </w:p>
    <w:p w:rsidR="007F4D63" w:rsidRPr="007F4D63" w:rsidRDefault="007F4D63" w:rsidP="007F4D63">
      <w:pPr>
        <w:tabs>
          <w:tab w:val="left" w:pos="6377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769427" cy="7728857"/>
            <wp:effectExtent l="0" t="0" r="3175" b="5715"/>
            <wp:docPr id="1" name="Рисунок 1" descr="C:\Users\сергей\Desktop\gps1o9NdN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gps1o9NdN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4" cy="77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4D63" w:rsidRPr="007F4D63" w:rsidSect="00F3107A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575"/>
    <w:multiLevelType w:val="multilevel"/>
    <w:tmpl w:val="A90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7F3157"/>
    <w:multiLevelType w:val="multilevel"/>
    <w:tmpl w:val="2A7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1135A9"/>
    <w:multiLevelType w:val="multilevel"/>
    <w:tmpl w:val="C308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B0370D"/>
    <w:multiLevelType w:val="hybridMultilevel"/>
    <w:tmpl w:val="8BF480B2"/>
    <w:lvl w:ilvl="0" w:tplc="4ADA0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12E51"/>
    <w:multiLevelType w:val="multilevel"/>
    <w:tmpl w:val="0F6E6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0"/>
    <w:rsid w:val="000614D3"/>
    <w:rsid w:val="000660FF"/>
    <w:rsid w:val="00067AB9"/>
    <w:rsid w:val="00076D09"/>
    <w:rsid w:val="00133328"/>
    <w:rsid w:val="0017493D"/>
    <w:rsid w:val="0018276D"/>
    <w:rsid w:val="00195650"/>
    <w:rsid w:val="001F1390"/>
    <w:rsid w:val="001F3C0E"/>
    <w:rsid w:val="001F4AA9"/>
    <w:rsid w:val="002045B0"/>
    <w:rsid w:val="00246DA6"/>
    <w:rsid w:val="00294BAD"/>
    <w:rsid w:val="002A57B4"/>
    <w:rsid w:val="00316D0E"/>
    <w:rsid w:val="00350898"/>
    <w:rsid w:val="003A2776"/>
    <w:rsid w:val="003C0CBF"/>
    <w:rsid w:val="003E4716"/>
    <w:rsid w:val="004321EB"/>
    <w:rsid w:val="004453E9"/>
    <w:rsid w:val="00461D63"/>
    <w:rsid w:val="004660B8"/>
    <w:rsid w:val="00474EE7"/>
    <w:rsid w:val="005007DB"/>
    <w:rsid w:val="005056ED"/>
    <w:rsid w:val="00524167"/>
    <w:rsid w:val="00562B78"/>
    <w:rsid w:val="005851E1"/>
    <w:rsid w:val="005A0FD9"/>
    <w:rsid w:val="005C0659"/>
    <w:rsid w:val="00607CA0"/>
    <w:rsid w:val="006456EF"/>
    <w:rsid w:val="00656D77"/>
    <w:rsid w:val="00664525"/>
    <w:rsid w:val="00700DFD"/>
    <w:rsid w:val="00733F71"/>
    <w:rsid w:val="0073421E"/>
    <w:rsid w:val="00741C1C"/>
    <w:rsid w:val="007A03E7"/>
    <w:rsid w:val="007E32AF"/>
    <w:rsid w:val="007F4D63"/>
    <w:rsid w:val="00815E50"/>
    <w:rsid w:val="00831CA5"/>
    <w:rsid w:val="00844937"/>
    <w:rsid w:val="008649F1"/>
    <w:rsid w:val="008C41D9"/>
    <w:rsid w:val="009138B2"/>
    <w:rsid w:val="009C4AF6"/>
    <w:rsid w:val="009D619E"/>
    <w:rsid w:val="00A83A41"/>
    <w:rsid w:val="00AE1B48"/>
    <w:rsid w:val="00AE2A3A"/>
    <w:rsid w:val="00B4243A"/>
    <w:rsid w:val="00B46044"/>
    <w:rsid w:val="00B868CF"/>
    <w:rsid w:val="00BF6EE4"/>
    <w:rsid w:val="00C76AB6"/>
    <w:rsid w:val="00CF7D66"/>
    <w:rsid w:val="00D138A4"/>
    <w:rsid w:val="00D65D01"/>
    <w:rsid w:val="00D7582F"/>
    <w:rsid w:val="00D94293"/>
    <w:rsid w:val="00DB36C2"/>
    <w:rsid w:val="00E03B30"/>
    <w:rsid w:val="00E84246"/>
    <w:rsid w:val="00E9585D"/>
    <w:rsid w:val="00E96B09"/>
    <w:rsid w:val="00E97B4B"/>
    <w:rsid w:val="00EB27F1"/>
    <w:rsid w:val="00EC319E"/>
    <w:rsid w:val="00F1096C"/>
    <w:rsid w:val="00F219D4"/>
    <w:rsid w:val="00F2228D"/>
    <w:rsid w:val="00F24267"/>
    <w:rsid w:val="00F3107A"/>
    <w:rsid w:val="00F7540F"/>
    <w:rsid w:val="00F94404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937"/>
    <w:rPr>
      <w:b/>
      <w:bCs/>
    </w:rPr>
  </w:style>
  <w:style w:type="character" w:customStyle="1" w:styleId="apple-converted-space">
    <w:name w:val="apple-converted-space"/>
    <w:basedOn w:val="a0"/>
    <w:rsid w:val="00844937"/>
  </w:style>
  <w:style w:type="paragraph" w:styleId="a5">
    <w:name w:val="List Paragraph"/>
    <w:basedOn w:val="a"/>
    <w:uiPriority w:val="34"/>
    <w:qFormat/>
    <w:rsid w:val="00F3107A"/>
    <w:pPr>
      <w:ind w:left="720"/>
      <w:contextualSpacing/>
    </w:pPr>
  </w:style>
  <w:style w:type="character" w:customStyle="1" w:styleId="c19">
    <w:name w:val="c19"/>
    <w:basedOn w:val="a0"/>
    <w:rsid w:val="00F3107A"/>
  </w:style>
  <w:style w:type="character" w:customStyle="1" w:styleId="c2">
    <w:name w:val="c2"/>
    <w:basedOn w:val="a0"/>
    <w:rsid w:val="00F3107A"/>
  </w:style>
  <w:style w:type="paragraph" w:styleId="a6">
    <w:name w:val="Balloon Text"/>
    <w:basedOn w:val="a"/>
    <w:link w:val="a7"/>
    <w:uiPriority w:val="99"/>
    <w:semiHidden/>
    <w:unhideWhenUsed/>
    <w:rsid w:val="00A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937"/>
    <w:rPr>
      <w:b/>
      <w:bCs/>
    </w:rPr>
  </w:style>
  <w:style w:type="character" w:customStyle="1" w:styleId="apple-converted-space">
    <w:name w:val="apple-converted-space"/>
    <w:basedOn w:val="a0"/>
    <w:rsid w:val="00844937"/>
  </w:style>
  <w:style w:type="paragraph" w:styleId="a5">
    <w:name w:val="List Paragraph"/>
    <w:basedOn w:val="a"/>
    <w:uiPriority w:val="34"/>
    <w:qFormat/>
    <w:rsid w:val="00F3107A"/>
    <w:pPr>
      <w:ind w:left="720"/>
      <w:contextualSpacing/>
    </w:pPr>
  </w:style>
  <w:style w:type="character" w:customStyle="1" w:styleId="c19">
    <w:name w:val="c19"/>
    <w:basedOn w:val="a0"/>
    <w:rsid w:val="00F3107A"/>
  </w:style>
  <w:style w:type="character" w:customStyle="1" w:styleId="c2">
    <w:name w:val="c2"/>
    <w:basedOn w:val="a0"/>
    <w:rsid w:val="00F3107A"/>
  </w:style>
  <w:style w:type="paragraph" w:styleId="a6">
    <w:name w:val="Balloon Text"/>
    <w:basedOn w:val="a"/>
    <w:link w:val="a7"/>
    <w:uiPriority w:val="99"/>
    <w:semiHidden/>
    <w:unhideWhenUsed/>
    <w:rsid w:val="00A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0B3-213B-4ABB-88AA-BA6D83D1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6</cp:revision>
  <cp:lastPrinted>2016-01-28T03:13:00Z</cp:lastPrinted>
  <dcterms:created xsi:type="dcterms:W3CDTF">2015-02-10T14:36:00Z</dcterms:created>
  <dcterms:modified xsi:type="dcterms:W3CDTF">2016-02-12T12:39:00Z</dcterms:modified>
</cp:coreProperties>
</file>